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47" w:rsidRDefault="001C4305" w:rsidP="001C4305">
      <w:pPr>
        <w:jc w:val="center"/>
      </w:pPr>
      <w:r>
        <w:rPr>
          <w:b/>
        </w:rPr>
        <w:t>SERTIFICĒTIE HIDROMELIORATĪVĀS BŪVNIECĪBAS SPECIĀLISTI</w:t>
      </w:r>
      <w:r>
        <w:rPr>
          <w:b/>
        </w:rPr>
        <w:br/>
      </w:r>
    </w:p>
    <w:p w:rsidR="001C4305" w:rsidRDefault="001C4305" w:rsidP="00977929">
      <w:pPr>
        <w:spacing w:after="0"/>
        <w:jc w:val="both"/>
        <w:rPr>
          <w:b/>
        </w:rPr>
      </w:pPr>
      <w:r>
        <w:rPr>
          <w:b/>
        </w:rPr>
        <w:t>Latvijas melioratoru biedrības (LMB) Hidromelioratīvās būvniecības speciālistu sertifikācijas centrs (SC)</w:t>
      </w:r>
    </w:p>
    <w:p w:rsidR="00977929" w:rsidRDefault="00977929" w:rsidP="00977929">
      <w:pPr>
        <w:spacing w:after="0"/>
        <w:jc w:val="both"/>
      </w:pPr>
      <w:r w:rsidRPr="00977929">
        <w:t>LMB mājas lapa</w:t>
      </w:r>
      <w:r>
        <w:t xml:space="preserve"> www: lmb-melio.lv</w:t>
      </w:r>
    </w:p>
    <w:p w:rsidR="00977929" w:rsidRPr="00977929" w:rsidRDefault="00977929" w:rsidP="00977929">
      <w:pPr>
        <w:spacing w:after="0"/>
        <w:jc w:val="both"/>
      </w:pPr>
    </w:p>
    <w:p w:rsidR="001C4305" w:rsidRDefault="001C4305" w:rsidP="001C4305">
      <w:pPr>
        <w:spacing w:after="0" w:line="240" w:lineRule="auto"/>
        <w:jc w:val="both"/>
      </w:pPr>
      <w:r>
        <w:t>Struktoru ielā 14, Rīgā, LV-1039</w:t>
      </w:r>
    </w:p>
    <w:p w:rsidR="001C4305" w:rsidRDefault="001C4305" w:rsidP="001C4305">
      <w:pPr>
        <w:spacing w:after="0" w:line="240" w:lineRule="auto"/>
        <w:jc w:val="both"/>
      </w:pPr>
      <w:r>
        <w:t>SC vadītājs Juris Kalniņš, tālr.</w:t>
      </w:r>
      <w:r w:rsidR="00CC75C2">
        <w:t>29134805</w:t>
      </w:r>
    </w:p>
    <w:p w:rsidR="001C4305" w:rsidRDefault="00547E60" w:rsidP="001C4305">
      <w:pPr>
        <w:spacing w:after="0" w:line="240" w:lineRule="auto"/>
        <w:jc w:val="both"/>
      </w:pPr>
      <w:hyperlink r:id="rId5" w:history="1">
        <w:r w:rsidR="00CC75C2" w:rsidRPr="00CC063E">
          <w:rPr>
            <w:rStyle w:val="Hyperlink"/>
          </w:rPr>
          <w:t>39.juris.kalnins@gmail.com</w:t>
        </w:r>
      </w:hyperlink>
    </w:p>
    <w:p w:rsidR="001C4305" w:rsidRDefault="001C4305" w:rsidP="001C4305">
      <w:pPr>
        <w:spacing w:after="0" w:line="240" w:lineRule="auto"/>
        <w:jc w:val="both"/>
      </w:pPr>
    </w:p>
    <w:p w:rsidR="001C4305" w:rsidRDefault="001C4305" w:rsidP="00977929">
      <w:pPr>
        <w:spacing w:after="0" w:line="240" w:lineRule="auto"/>
        <w:ind w:firstLine="720"/>
        <w:jc w:val="both"/>
      </w:pPr>
      <w:r>
        <w:t xml:space="preserve">Sertifikācijas centrs sertificē hidromelioratīvās būvniecības speciālistus </w:t>
      </w:r>
      <w:r w:rsidR="00977929">
        <w:t>meliorācijas sistēmu, hidrotehnisko būvju projektēšanā, būvdarbu vadīšanā un būvuzraudzībā.</w:t>
      </w:r>
    </w:p>
    <w:p w:rsidR="00977929" w:rsidRDefault="00977929" w:rsidP="001C4305">
      <w:pPr>
        <w:spacing w:after="0" w:line="240" w:lineRule="auto"/>
        <w:jc w:val="both"/>
      </w:pPr>
      <w:r>
        <w:tab/>
        <w:t>Sertificēto speciālistu saraksts sakārtots pa Latvijas novadiem pēc speciālistu dzīves vietas. Tabulā uzrādīts būvspeciālista uzvārds, vārds, sertifikāta numurs, sertifikāta darbības sfēras un derīguma termiņš.</w:t>
      </w:r>
    </w:p>
    <w:p w:rsidR="00977929" w:rsidRDefault="00977929" w:rsidP="001C4305">
      <w:pPr>
        <w:spacing w:after="0" w:line="240" w:lineRule="auto"/>
        <w:jc w:val="both"/>
      </w:pPr>
      <w:r>
        <w:tab/>
        <w:t xml:space="preserve">Tabulā lietotie saīsinājumi: </w:t>
      </w:r>
    </w:p>
    <w:p w:rsidR="00977929" w:rsidRDefault="0042401A" w:rsidP="001C4305">
      <w:pPr>
        <w:spacing w:after="0" w:line="240" w:lineRule="auto"/>
        <w:jc w:val="both"/>
      </w:pPr>
      <w:r>
        <w:t xml:space="preserve">3.ailē – </w:t>
      </w:r>
      <w:r w:rsidRPr="0042401A">
        <w:rPr>
          <w:b/>
        </w:rPr>
        <w:t>MS</w:t>
      </w:r>
      <w:r>
        <w:rPr>
          <w:b/>
        </w:rPr>
        <w:t xml:space="preserve"> </w:t>
      </w:r>
      <w:r w:rsidRPr="009E696D">
        <w:t>–</w:t>
      </w:r>
      <w:r>
        <w:rPr>
          <w:b/>
        </w:rPr>
        <w:t xml:space="preserve"> </w:t>
      </w:r>
      <w:r w:rsidRPr="0042401A">
        <w:t>meliorācijas sistēmas</w:t>
      </w:r>
    </w:p>
    <w:p w:rsidR="0042401A" w:rsidRDefault="0042401A" w:rsidP="001C4305">
      <w:pPr>
        <w:spacing w:after="0" w:line="240" w:lineRule="auto"/>
        <w:jc w:val="both"/>
      </w:pPr>
      <w:r>
        <w:tab/>
        <w:t xml:space="preserve"> </w:t>
      </w:r>
      <w:r w:rsidRPr="0042401A">
        <w:rPr>
          <w:b/>
        </w:rPr>
        <w:t>HB</w:t>
      </w:r>
      <w:r>
        <w:t xml:space="preserve"> – hidrotehniskās būves</w:t>
      </w:r>
    </w:p>
    <w:p w:rsidR="00197E1B" w:rsidRDefault="00197E1B" w:rsidP="001C4305">
      <w:pPr>
        <w:spacing w:after="0" w:line="240" w:lineRule="auto"/>
        <w:jc w:val="both"/>
      </w:pPr>
      <w:r>
        <w:t>2</w:t>
      </w:r>
      <w:r w:rsidR="0042401A">
        <w:t xml:space="preserve">.ailē </w:t>
      </w:r>
      <w:r>
        <w:t>sertifikāta numura pirmais skaitlis:</w:t>
      </w:r>
    </w:p>
    <w:p w:rsidR="0042401A" w:rsidRDefault="00197E1B" w:rsidP="00197E1B">
      <w:pPr>
        <w:spacing w:after="0" w:line="240" w:lineRule="auto"/>
        <w:ind w:firstLine="709"/>
        <w:jc w:val="both"/>
      </w:pPr>
      <w:r>
        <w:t>3</w:t>
      </w:r>
      <w:r w:rsidR="0042401A">
        <w:t>- projektēšana</w:t>
      </w:r>
    </w:p>
    <w:p w:rsidR="0042401A" w:rsidRDefault="00197E1B" w:rsidP="001C4305">
      <w:pPr>
        <w:spacing w:after="0" w:line="240" w:lineRule="auto"/>
        <w:jc w:val="both"/>
      </w:pPr>
      <w:r>
        <w:tab/>
        <w:t>4</w:t>
      </w:r>
      <w:r w:rsidR="0042401A">
        <w:t>– būvdarbu vadīšana</w:t>
      </w:r>
    </w:p>
    <w:p w:rsidR="0042401A" w:rsidRDefault="00197E1B" w:rsidP="001C4305">
      <w:pPr>
        <w:spacing w:after="0" w:line="240" w:lineRule="auto"/>
        <w:jc w:val="both"/>
      </w:pPr>
      <w:r>
        <w:tab/>
        <w:t>5</w:t>
      </w:r>
      <w:r w:rsidR="0042401A">
        <w:t>- būvuzraudzība</w:t>
      </w:r>
      <w:r>
        <w:t>.</w:t>
      </w:r>
    </w:p>
    <w:p w:rsidR="0042401A" w:rsidRDefault="0042401A" w:rsidP="001C4305">
      <w:pPr>
        <w:spacing w:after="0" w:line="240" w:lineRule="auto"/>
        <w:jc w:val="both"/>
      </w:pPr>
    </w:p>
    <w:p w:rsidR="0042401A" w:rsidRDefault="0042401A" w:rsidP="001C4305">
      <w:pPr>
        <w:spacing w:after="0" w:line="240" w:lineRule="auto"/>
        <w:jc w:val="both"/>
      </w:pPr>
      <w:r>
        <w:t>Par būvspeciālistu aktīvajiem sertifikātiem pārliecināties būvniecības informācijas sistēmas būvspeciālistu reģistrā www: bis.gov.lv.</w:t>
      </w:r>
    </w:p>
    <w:p w:rsidR="0042401A" w:rsidRDefault="0042401A" w:rsidP="0042401A">
      <w:pPr>
        <w:spacing w:after="0" w:line="240" w:lineRule="auto"/>
        <w:jc w:val="right"/>
        <w:rPr>
          <w:i/>
        </w:rPr>
      </w:pPr>
      <w:r>
        <w:rPr>
          <w:i/>
        </w:rPr>
        <w:t>Stāvoklis 201</w:t>
      </w:r>
      <w:r w:rsidR="00CC75C2">
        <w:rPr>
          <w:i/>
        </w:rPr>
        <w:t>9</w:t>
      </w:r>
      <w:r>
        <w:rPr>
          <w:i/>
        </w:rPr>
        <w:t xml:space="preserve">.gada </w:t>
      </w:r>
      <w:r w:rsidR="003E5A11">
        <w:rPr>
          <w:i/>
        </w:rPr>
        <w:t>1.februārī</w:t>
      </w:r>
    </w:p>
    <w:p w:rsidR="0042401A" w:rsidRDefault="0042401A" w:rsidP="0042401A">
      <w:pPr>
        <w:spacing w:after="0" w:line="240" w:lineRule="auto"/>
        <w:jc w:val="right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76"/>
        <w:gridCol w:w="1293"/>
        <w:gridCol w:w="1134"/>
        <w:gridCol w:w="1858"/>
      </w:tblGrid>
      <w:tr w:rsidR="00197E1B" w:rsidTr="003E5A11">
        <w:tc>
          <w:tcPr>
            <w:tcW w:w="2676" w:type="dxa"/>
            <w:vAlign w:val="center"/>
          </w:tcPr>
          <w:p w:rsidR="00197E1B" w:rsidRDefault="00197E1B" w:rsidP="003E5A11">
            <w:pPr>
              <w:jc w:val="center"/>
            </w:pPr>
            <w:r>
              <w:t>Uzvārds, vārds</w:t>
            </w:r>
          </w:p>
        </w:tc>
        <w:tc>
          <w:tcPr>
            <w:tcW w:w="1293" w:type="dxa"/>
            <w:vAlign w:val="center"/>
          </w:tcPr>
          <w:p w:rsidR="00197E1B" w:rsidRDefault="00197E1B" w:rsidP="003E5A11">
            <w:pPr>
              <w:jc w:val="center"/>
            </w:pPr>
            <w:proofErr w:type="spellStart"/>
            <w:r>
              <w:t>Serttifikāta</w:t>
            </w:r>
            <w:proofErr w:type="spellEnd"/>
            <w:r>
              <w:t xml:space="preserve"> Nr.</w:t>
            </w:r>
          </w:p>
        </w:tc>
        <w:tc>
          <w:tcPr>
            <w:tcW w:w="1134" w:type="dxa"/>
            <w:vAlign w:val="center"/>
          </w:tcPr>
          <w:p w:rsidR="00197E1B" w:rsidRDefault="00197E1B" w:rsidP="003E5A11">
            <w:pPr>
              <w:jc w:val="center"/>
            </w:pPr>
            <w:r>
              <w:t>Darbu veids</w:t>
            </w:r>
          </w:p>
        </w:tc>
        <w:tc>
          <w:tcPr>
            <w:tcW w:w="1858" w:type="dxa"/>
            <w:vAlign w:val="center"/>
          </w:tcPr>
          <w:p w:rsidR="00197E1B" w:rsidRDefault="00197E1B" w:rsidP="003E5A11">
            <w:pPr>
              <w:jc w:val="center"/>
            </w:pPr>
            <w:r>
              <w:t>Derīguma termiņš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42401A">
            <w:pPr>
              <w:jc w:val="center"/>
              <w:rPr>
                <w:b/>
              </w:rPr>
            </w:pPr>
            <w:r w:rsidRPr="00F901FE">
              <w:rPr>
                <w:b/>
              </w:rPr>
              <w:t>Aizput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ansons</w:t>
            </w:r>
            <w:proofErr w:type="spellEnd"/>
            <w:r>
              <w:t xml:space="preserve">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44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DB4ADF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irdo</w:t>
            </w:r>
            <w:proofErr w:type="spellEnd"/>
            <w:r>
              <w:t xml:space="preserve"> Vikto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523</w:t>
            </w:r>
          </w:p>
          <w:p w:rsidR="00197E1B" w:rsidRDefault="00197E1B" w:rsidP="0042401A">
            <w:pPr>
              <w:jc w:val="center"/>
            </w:pPr>
            <w:r>
              <w:t>5-0247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Štāls Imant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400</w:t>
            </w:r>
          </w:p>
          <w:p w:rsidR="00197E1B" w:rsidRDefault="00197E1B" w:rsidP="0042401A">
            <w:pPr>
              <w:jc w:val="center"/>
            </w:pPr>
            <w:r>
              <w:t>4-02862</w:t>
            </w:r>
          </w:p>
          <w:p w:rsidR="00197E1B" w:rsidRDefault="00197E1B" w:rsidP="0042401A">
            <w:pPr>
              <w:jc w:val="center"/>
            </w:pPr>
            <w:r>
              <w:t>5-0206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Alūksn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Langrats</w:t>
            </w:r>
            <w:proofErr w:type="spellEnd"/>
            <w:r>
              <w:t xml:space="preserve"> 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39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udvigs Vil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193</w:t>
            </w:r>
          </w:p>
          <w:p w:rsidR="00197E1B" w:rsidRDefault="00197E1B" w:rsidP="0042401A">
            <w:pPr>
              <w:jc w:val="center"/>
            </w:pPr>
            <w:r>
              <w:t>5-0161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Rozena</w:t>
            </w:r>
            <w:proofErr w:type="spellEnd"/>
            <w:r>
              <w:t xml:space="preserve"> Zoj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727</w:t>
            </w:r>
          </w:p>
          <w:p w:rsidR="00197E1B" w:rsidRDefault="00197E1B" w:rsidP="0042401A">
            <w:pPr>
              <w:jc w:val="center"/>
            </w:pPr>
            <w:r>
              <w:t>5--333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emanis Ilg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96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Amat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Gailis Oj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87</w:t>
            </w:r>
          </w:p>
          <w:p w:rsidR="00197E1B" w:rsidRDefault="00197E1B" w:rsidP="0042401A">
            <w:pPr>
              <w:jc w:val="center"/>
            </w:pPr>
            <w:r>
              <w:t>5-0210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Ķeņģis</w:t>
            </w:r>
            <w:proofErr w:type="spellEnd"/>
            <w:r>
              <w:t xml:space="preserve"> A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822</w:t>
            </w:r>
          </w:p>
          <w:p w:rsidR="00197E1B" w:rsidRDefault="00197E1B" w:rsidP="0042401A">
            <w:pPr>
              <w:jc w:val="center"/>
            </w:pPr>
            <w:r>
              <w:t>5-0268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lastRenderedPageBreak/>
              <w:t>Ap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otņikovs</w:t>
            </w:r>
            <w:proofErr w:type="spellEnd"/>
            <w:r>
              <w:t xml:space="preserve"> Serg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39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Auc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Plēsnieks</w:t>
            </w:r>
            <w:proofErr w:type="spellEnd"/>
            <w:r>
              <w:t xml:space="preserve"> A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90</w:t>
            </w:r>
          </w:p>
          <w:p w:rsidR="00197E1B" w:rsidRDefault="00197E1B" w:rsidP="0042401A">
            <w:pPr>
              <w:jc w:val="center"/>
            </w:pPr>
            <w:r>
              <w:t>5-0201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Šulgins</w:t>
            </w:r>
            <w:proofErr w:type="spellEnd"/>
            <w:r>
              <w:t xml:space="preserve">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01</w:t>
            </w:r>
          </w:p>
          <w:p w:rsidR="00197E1B" w:rsidRDefault="00197E1B" w:rsidP="0042401A">
            <w:pPr>
              <w:jc w:val="center"/>
            </w:pPr>
            <w:r>
              <w:t>4-00003</w:t>
            </w:r>
          </w:p>
          <w:p w:rsidR="00197E1B" w:rsidRDefault="00197E1B" w:rsidP="0042401A">
            <w:pPr>
              <w:jc w:val="center"/>
            </w:pPr>
            <w:r>
              <w:t>5-0000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rPr>
          <w:gridAfter w:val="3"/>
          <w:wAfter w:w="4285" w:type="dxa"/>
        </w:trPr>
        <w:tc>
          <w:tcPr>
            <w:tcW w:w="2676" w:type="dxa"/>
          </w:tcPr>
          <w:p w:rsidR="00197E1B" w:rsidRPr="0053227B" w:rsidRDefault="00197E1B" w:rsidP="0042401A">
            <w:pPr>
              <w:jc w:val="center"/>
              <w:rPr>
                <w:b/>
              </w:rPr>
            </w:pPr>
            <w:r>
              <w:rPr>
                <w:b/>
              </w:rPr>
              <w:t>Babītes novads</w:t>
            </w:r>
          </w:p>
        </w:tc>
      </w:tr>
      <w:tr w:rsidR="00197E1B" w:rsidTr="00CC75C2">
        <w:tc>
          <w:tcPr>
            <w:tcW w:w="2676" w:type="dxa"/>
          </w:tcPr>
          <w:p w:rsidR="00197E1B" w:rsidRPr="0053227B" w:rsidRDefault="00197E1B" w:rsidP="0053227B">
            <w:r>
              <w:t>Balode Lelde</w:t>
            </w:r>
          </w:p>
        </w:tc>
        <w:tc>
          <w:tcPr>
            <w:tcW w:w="1293" w:type="dxa"/>
          </w:tcPr>
          <w:p w:rsidR="00197E1B" w:rsidRDefault="00197E1B" w:rsidP="004307BE">
            <w:pPr>
              <w:jc w:val="center"/>
            </w:pPr>
            <w:r>
              <w:t>3-0144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Baldon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agzdiņš 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221</w:t>
            </w:r>
          </w:p>
          <w:p w:rsidR="00197E1B" w:rsidRDefault="00197E1B" w:rsidP="0042401A">
            <w:pPr>
              <w:jc w:val="center"/>
            </w:pPr>
            <w:r>
              <w:t>5-0301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Balv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rakups</w:t>
            </w:r>
            <w:proofErr w:type="spellEnd"/>
            <w:r>
              <w:t xml:space="preserve"> Andr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95</w:t>
            </w:r>
          </w:p>
          <w:p w:rsidR="00197E1B" w:rsidRDefault="00197E1B" w:rsidP="0042401A">
            <w:pPr>
              <w:jc w:val="center"/>
            </w:pPr>
            <w:r>
              <w:t>4-02856</w:t>
            </w:r>
          </w:p>
          <w:p w:rsidR="00197E1B" w:rsidRDefault="00197E1B" w:rsidP="0042401A">
            <w:pPr>
              <w:jc w:val="center"/>
            </w:pPr>
            <w:r>
              <w:t>5-0205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Bausk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ergmane Ilze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176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ruģis U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857</w:t>
            </w:r>
          </w:p>
          <w:p w:rsidR="00197E1B" w:rsidRDefault="00197E1B" w:rsidP="0042401A">
            <w:pPr>
              <w:jc w:val="center"/>
            </w:pPr>
            <w:r>
              <w:t>4-04015</w:t>
            </w:r>
          </w:p>
          <w:p w:rsidR="00197E1B" w:rsidRDefault="00197E1B" w:rsidP="0042401A">
            <w:pPr>
              <w:jc w:val="center"/>
            </w:pPr>
            <w:r>
              <w:t>5-0282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audiešus</w:t>
            </w:r>
            <w:proofErr w:type="spellEnd"/>
            <w:r>
              <w:t xml:space="preserve"> Jon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19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Ruža Vikto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0</w:t>
            </w:r>
          </w:p>
          <w:p w:rsidR="00197E1B" w:rsidRDefault="00197E1B" w:rsidP="0042401A">
            <w:pPr>
              <w:jc w:val="center"/>
            </w:pPr>
            <w:r>
              <w:t>4-02782</w:t>
            </w:r>
          </w:p>
          <w:p w:rsidR="00197E1B" w:rsidRDefault="00197E1B" w:rsidP="0042401A">
            <w:pPr>
              <w:jc w:val="center"/>
            </w:pPr>
            <w:r>
              <w:t>5-0200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53227B">
            <w:r>
              <w:t>Sedjukevičs Juri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858</w:t>
            </w:r>
          </w:p>
          <w:p w:rsidR="00197E1B" w:rsidRDefault="00197E1B" w:rsidP="0042401A">
            <w:pPr>
              <w:jc w:val="center"/>
            </w:pPr>
            <w:r>
              <w:t>5-0282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ondors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218</w:t>
            </w:r>
          </w:p>
          <w:p w:rsidR="00197E1B" w:rsidRDefault="00197E1B" w:rsidP="0042401A">
            <w:pPr>
              <w:jc w:val="center"/>
            </w:pPr>
            <w:r>
              <w:t>5-0300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Beverīn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aužens</w:t>
            </w:r>
            <w:proofErr w:type="spellEnd"/>
            <w:r>
              <w:t xml:space="preserve">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2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Podnieks U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26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Brocēn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viķis</w:t>
            </w:r>
            <w:proofErr w:type="spellEnd"/>
            <w:r>
              <w:t xml:space="preserve"> Ērik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06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Burtniek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Midrijāne</w:t>
            </w:r>
            <w:proofErr w:type="spellEnd"/>
            <w:r>
              <w:t xml:space="preserve"> Evij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22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Carnikav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ovgjallo Romual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18</w:t>
            </w:r>
          </w:p>
          <w:p w:rsidR="00197E1B" w:rsidRDefault="00197E1B" w:rsidP="0042401A">
            <w:pPr>
              <w:jc w:val="center"/>
            </w:pPr>
            <w:r>
              <w:t>5-0144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ricis</w:t>
            </w:r>
            <w:proofErr w:type="spellEnd"/>
            <w:r>
              <w:t xml:space="preserve"> Vil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19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Mitjkovs</w:t>
            </w:r>
            <w:proofErr w:type="spellEnd"/>
            <w:r>
              <w:t xml:space="preserve"> Aleksand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</w:t>
            </w:r>
            <w:r w:rsidR="00CC75C2">
              <w:t>7</w:t>
            </w:r>
            <w:r>
              <w:t>0</w:t>
            </w:r>
          </w:p>
          <w:p w:rsidR="00197E1B" w:rsidRDefault="00197E1B" w:rsidP="0042401A">
            <w:pPr>
              <w:jc w:val="center"/>
            </w:pPr>
            <w:r>
              <w:t>5-</w:t>
            </w:r>
            <w:r w:rsidR="00CC75C2">
              <w:t>0</w:t>
            </w:r>
            <w:r>
              <w:t>1928</w:t>
            </w:r>
          </w:p>
          <w:p w:rsidR="00197E1B" w:rsidRDefault="00197E1B" w:rsidP="0042401A">
            <w:pPr>
              <w:jc w:val="center"/>
            </w:pPr>
            <w:r>
              <w:t>5-0145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Cēs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Brokāns</w:t>
            </w:r>
            <w:proofErr w:type="spellEnd"/>
            <w:r>
              <w:t xml:space="preserve"> Ilm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77</w:t>
            </w:r>
          </w:p>
          <w:p w:rsidR="00197E1B" w:rsidRDefault="00197E1B" w:rsidP="0042401A">
            <w:pPr>
              <w:jc w:val="center"/>
            </w:pPr>
            <w:r>
              <w:t>5-0200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Glāzers Gvido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78</w:t>
            </w:r>
          </w:p>
          <w:p w:rsidR="00197E1B" w:rsidRDefault="00197E1B" w:rsidP="0042401A">
            <w:pPr>
              <w:jc w:val="center"/>
            </w:pPr>
            <w:r>
              <w:lastRenderedPageBreak/>
              <w:t>5-0200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lastRenderedPageBreak/>
              <w:t>MS</w:t>
            </w:r>
          </w:p>
          <w:p w:rsidR="00197E1B" w:rsidRDefault="00197E1B" w:rsidP="0042401A">
            <w:pPr>
              <w:jc w:val="center"/>
            </w:pPr>
            <w:r>
              <w:lastRenderedPageBreak/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Mihailovs Mihail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81</w:t>
            </w:r>
          </w:p>
          <w:p w:rsidR="00197E1B" w:rsidRDefault="00197E1B" w:rsidP="0042401A">
            <w:pPr>
              <w:jc w:val="center"/>
            </w:pPr>
            <w:r>
              <w:t>5-0200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Mirķis</w:t>
            </w:r>
            <w:proofErr w:type="spellEnd"/>
            <w:r>
              <w:t xml:space="preserve">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96</w:t>
            </w:r>
          </w:p>
          <w:p w:rsidR="00197E1B" w:rsidRDefault="00197E1B" w:rsidP="0042401A">
            <w:pPr>
              <w:jc w:val="center"/>
            </w:pPr>
            <w:r>
              <w:t>4-02858</w:t>
            </w:r>
          </w:p>
          <w:p w:rsidR="00197E1B" w:rsidRDefault="00197E1B" w:rsidP="0042401A">
            <w:pPr>
              <w:jc w:val="center"/>
            </w:pPr>
            <w:r>
              <w:t>5-0206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Pilābere</w:t>
            </w:r>
            <w:proofErr w:type="spellEnd"/>
            <w:r>
              <w:t xml:space="preserve"> Inese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03</w:t>
            </w:r>
          </w:p>
          <w:p w:rsidR="00197E1B" w:rsidRDefault="00197E1B" w:rsidP="0042401A">
            <w:pPr>
              <w:jc w:val="center"/>
            </w:pPr>
            <w:r>
              <w:t>4-00005</w:t>
            </w:r>
          </w:p>
          <w:p w:rsidR="00197E1B" w:rsidRDefault="00197E1B" w:rsidP="0042401A">
            <w:pPr>
              <w:jc w:val="center"/>
            </w:pPr>
            <w:r>
              <w:t>5-0000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Repšs Artu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992</w:t>
            </w:r>
          </w:p>
          <w:p w:rsidR="00197E1B" w:rsidRDefault="00197E1B" w:rsidP="0042401A">
            <w:pPr>
              <w:jc w:val="center"/>
            </w:pPr>
            <w:r>
              <w:t>5-0211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eļakovs</w:t>
            </w:r>
            <w:proofErr w:type="spellEnd"/>
            <w:r>
              <w:t xml:space="preserve"> Voldem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30</w:t>
            </w:r>
          </w:p>
          <w:p w:rsidR="00197E1B" w:rsidRDefault="00197E1B" w:rsidP="0042401A">
            <w:pPr>
              <w:jc w:val="center"/>
            </w:pPr>
            <w:r>
              <w:t>5-0145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197E1B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Daugavpil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amijlovskis</w:t>
            </w:r>
            <w:proofErr w:type="spellEnd"/>
            <w:r>
              <w:t xml:space="preserve"> Aleks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015</w:t>
            </w:r>
          </w:p>
          <w:p w:rsidR="00197E1B" w:rsidRDefault="00197E1B" w:rsidP="0042401A">
            <w:pPr>
              <w:jc w:val="center"/>
            </w:pPr>
            <w:r>
              <w:t>5-0001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oms Anton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9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4307BE">
            <w:proofErr w:type="spellStart"/>
            <w:r>
              <w:t>Šaukstelis</w:t>
            </w:r>
            <w:proofErr w:type="spellEnd"/>
            <w:r>
              <w:t xml:space="preserve"> Vladislav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17</w:t>
            </w:r>
          </w:p>
          <w:p w:rsidR="00197E1B" w:rsidRDefault="00197E1B" w:rsidP="0042401A">
            <w:pPr>
              <w:jc w:val="center"/>
            </w:pPr>
            <w:r>
              <w:t>5-0144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Dobel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Andersons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84</w:t>
            </w:r>
          </w:p>
          <w:p w:rsidR="00197E1B" w:rsidRDefault="00197E1B" w:rsidP="0042401A">
            <w:pPr>
              <w:jc w:val="center"/>
            </w:pPr>
            <w:r>
              <w:t>5-0201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Fogelis An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02</w:t>
            </w:r>
          </w:p>
          <w:p w:rsidR="00197E1B" w:rsidRDefault="00197E1B" w:rsidP="0042401A">
            <w:pPr>
              <w:jc w:val="center"/>
            </w:pPr>
            <w:r>
              <w:t>4-00004</w:t>
            </w:r>
          </w:p>
          <w:p w:rsidR="00197E1B" w:rsidRDefault="00197E1B" w:rsidP="0042401A">
            <w:pPr>
              <w:jc w:val="center"/>
            </w:pPr>
            <w:r>
              <w:t>5-0000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orškovs</w:t>
            </w:r>
            <w:proofErr w:type="spellEnd"/>
            <w:r>
              <w:t xml:space="preserve"> Ain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79</w:t>
            </w:r>
          </w:p>
          <w:p w:rsidR="00197E1B" w:rsidRDefault="00197E1B" w:rsidP="0042401A">
            <w:pPr>
              <w:jc w:val="center"/>
            </w:pPr>
            <w:r>
              <w:t>4-00133</w:t>
            </w:r>
          </w:p>
          <w:p w:rsidR="00197E1B" w:rsidRDefault="00197E1B" w:rsidP="0042401A">
            <w:pPr>
              <w:jc w:val="center"/>
            </w:pPr>
            <w:r>
              <w:t>5-0012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priņģis Arvī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000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pruģis</w:t>
            </w:r>
            <w:proofErr w:type="spellEnd"/>
            <w:r>
              <w:t xml:space="preserve"> Imant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001</w:t>
            </w:r>
          </w:p>
          <w:p w:rsidR="00197E1B" w:rsidRDefault="00197E1B" w:rsidP="0042401A">
            <w:pPr>
              <w:jc w:val="center"/>
            </w:pPr>
            <w:r>
              <w:t>5-0000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aķis Gunt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7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Žideņš</w:t>
            </w:r>
            <w:proofErr w:type="spellEnd"/>
            <w:r>
              <w:t xml:space="preserve"> Gun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002</w:t>
            </w:r>
          </w:p>
          <w:p w:rsidR="00197E1B" w:rsidRDefault="00197E1B" w:rsidP="0042401A">
            <w:pPr>
              <w:jc w:val="center"/>
            </w:pPr>
            <w:r>
              <w:t>5-0000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Dundag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Šleiners</w:t>
            </w:r>
            <w:proofErr w:type="spellEnd"/>
            <w:r>
              <w:t xml:space="preserve"> 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498</w:t>
            </w:r>
          </w:p>
          <w:p w:rsidR="00197E1B" w:rsidRDefault="00197E1B" w:rsidP="0042401A">
            <w:pPr>
              <w:jc w:val="center"/>
            </w:pPr>
            <w:r>
              <w:t>5-0246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Gulben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upčs 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06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Ķiploks An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19</w:t>
            </w:r>
          </w:p>
          <w:p w:rsidR="00197E1B" w:rsidRDefault="00197E1B" w:rsidP="0042401A">
            <w:pPr>
              <w:jc w:val="center"/>
            </w:pPr>
            <w:r>
              <w:t>5-0114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armule</w:t>
            </w:r>
            <w:proofErr w:type="spellEnd"/>
            <w:r>
              <w:t xml:space="preserve"> Mār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68</w:t>
            </w:r>
          </w:p>
          <w:p w:rsidR="00197E1B" w:rsidRDefault="00197E1B" w:rsidP="0042401A">
            <w:pPr>
              <w:jc w:val="center"/>
            </w:pPr>
            <w:r>
              <w:t>4-00126</w:t>
            </w:r>
          </w:p>
          <w:p w:rsidR="00197E1B" w:rsidRDefault="00197E1B" w:rsidP="0042401A">
            <w:pPr>
              <w:jc w:val="center"/>
            </w:pPr>
            <w:r>
              <w:t>5-0012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Elksne-Pinne Liene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Travina</w:t>
            </w:r>
            <w:proofErr w:type="spellEnd"/>
            <w:r>
              <w:t xml:space="preserve"> Ņin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3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Grobiņ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Gusts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158</w:t>
            </w:r>
          </w:p>
          <w:p w:rsidR="00197E1B" w:rsidRDefault="00197E1B" w:rsidP="0042401A">
            <w:pPr>
              <w:jc w:val="center"/>
            </w:pPr>
            <w:r>
              <w:lastRenderedPageBreak/>
              <w:t>5-0014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lastRenderedPageBreak/>
              <w:t>MS</w:t>
            </w:r>
          </w:p>
          <w:p w:rsidR="00197E1B" w:rsidRDefault="00197E1B" w:rsidP="0042401A">
            <w:pPr>
              <w:jc w:val="center"/>
            </w:pPr>
            <w:r>
              <w:lastRenderedPageBreak/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Ikšķil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F41060">
            <w:pPr>
              <w:rPr>
                <w:b/>
              </w:rPr>
            </w:pPr>
            <w:proofErr w:type="spellStart"/>
            <w:r>
              <w:t>Birzleja</w:t>
            </w:r>
            <w:proofErr w:type="spellEnd"/>
            <w:r>
              <w:t xml:space="preserve"> Gund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162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zilna And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413</w:t>
            </w:r>
          </w:p>
          <w:p w:rsidR="00197E1B" w:rsidRDefault="00197E1B" w:rsidP="0042401A">
            <w:pPr>
              <w:jc w:val="center"/>
            </w:pPr>
            <w:r>
              <w:t>5-0239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uslens</w:t>
            </w:r>
            <w:proofErr w:type="spellEnd"/>
            <w:r>
              <w:t xml:space="preserve"> Pēte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23</w:t>
            </w:r>
          </w:p>
          <w:p w:rsidR="00197E1B" w:rsidRDefault="00197E1B" w:rsidP="0042401A">
            <w:pPr>
              <w:jc w:val="center"/>
            </w:pPr>
            <w:r>
              <w:t>5-0176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rēsliņš Ērik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6</w:t>
            </w:r>
          </w:p>
          <w:p w:rsidR="00197E1B" w:rsidRDefault="00197E1B" w:rsidP="0042401A">
            <w:pPr>
              <w:jc w:val="center"/>
            </w:pPr>
            <w:r>
              <w:t>4-02789</w:t>
            </w:r>
          </w:p>
          <w:p w:rsidR="00197E1B" w:rsidRDefault="00197E1B" w:rsidP="0042401A">
            <w:pPr>
              <w:jc w:val="center"/>
            </w:pPr>
            <w:r>
              <w:t>5-0201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Leingarts</w:t>
            </w:r>
            <w:proofErr w:type="spellEnd"/>
            <w:r>
              <w:t xml:space="preserve"> 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2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Marculāns Vil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72</w:t>
            </w:r>
          </w:p>
          <w:p w:rsidR="00197E1B" w:rsidRDefault="00197E1B" w:rsidP="0042401A">
            <w:pPr>
              <w:jc w:val="center"/>
            </w:pPr>
            <w:r>
              <w:t>4-01929</w:t>
            </w:r>
          </w:p>
          <w:p w:rsidR="00197E1B" w:rsidRDefault="00197E1B" w:rsidP="0042401A">
            <w:pPr>
              <w:jc w:val="center"/>
            </w:pPr>
            <w:r>
              <w:t>5-0145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Matisons Kārl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861</w:t>
            </w:r>
          </w:p>
          <w:p w:rsidR="00197E1B" w:rsidRDefault="00197E1B" w:rsidP="0042401A">
            <w:pPr>
              <w:jc w:val="center"/>
            </w:pPr>
            <w:r>
              <w:t>5-0206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HB</w:t>
            </w:r>
          </w:p>
          <w:p w:rsidR="00197E1B" w:rsidRDefault="00197E1B" w:rsidP="0042401A">
            <w:pPr>
              <w:jc w:val="center"/>
            </w:pPr>
            <w:r>
              <w:t>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Nusbaums</w:t>
            </w:r>
            <w:proofErr w:type="spellEnd"/>
            <w:r>
              <w:t xml:space="preserve"> Juris</w:t>
            </w:r>
          </w:p>
        </w:tc>
        <w:tc>
          <w:tcPr>
            <w:tcW w:w="1293" w:type="dxa"/>
          </w:tcPr>
          <w:p w:rsidR="00197E1B" w:rsidRDefault="00197E1B" w:rsidP="00547E60">
            <w:pPr>
              <w:jc w:val="center"/>
            </w:pPr>
            <w:r>
              <w:t>3-0116</w:t>
            </w:r>
            <w:r w:rsidR="00547E60"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Teivens</w:t>
            </w:r>
            <w:proofErr w:type="spellEnd"/>
            <w:r>
              <w:t xml:space="preserve"> Ag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7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Titova Emm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44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Velbergs</w:t>
            </w:r>
            <w:proofErr w:type="spellEnd"/>
            <w:r>
              <w:t xml:space="preserve"> Gunt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6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ēns Zigur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7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Jaunpil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aņķis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993</w:t>
            </w:r>
          </w:p>
          <w:p w:rsidR="00197E1B" w:rsidRDefault="00197E1B" w:rsidP="0042401A">
            <w:pPr>
              <w:jc w:val="center"/>
            </w:pPr>
            <w:r>
              <w:t>5-02146</w:t>
            </w:r>
          </w:p>
        </w:tc>
        <w:tc>
          <w:tcPr>
            <w:tcW w:w="1134" w:type="dxa"/>
          </w:tcPr>
          <w:p w:rsidR="00197E1B" w:rsidRDefault="00197E1B" w:rsidP="0077764A">
            <w:pPr>
              <w:jc w:val="center"/>
            </w:pPr>
            <w:r>
              <w:t>MS</w:t>
            </w:r>
          </w:p>
          <w:p w:rsidR="00197E1B" w:rsidRDefault="00197E1B" w:rsidP="0077764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Jelgav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Avetjans</w:t>
            </w:r>
            <w:proofErr w:type="spellEnd"/>
            <w:r>
              <w:t xml:space="preserve"> Emīl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622</w:t>
            </w:r>
          </w:p>
          <w:p w:rsidR="00197E1B" w:rsidRDefault="00197E1B" w:rsidP="0042401A">
            <w:pPr>
              <w:jc w:val="center"/>
            </w:pPr>
            <w:r>
              <w:t>5-0192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arkāne Elīn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19</w:t>
            </w:r>
          </w:p>
          <w:p w:rsidR="00197E1B" w:rsidRDefault="00197E1B" w:rsidP="0042401A">
            <w:pPr>
              <w:jc w:val="center"/>
            </w:pPr>
            <w:r>
              <w:t>5-0176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Birnis</w:t>
            </w:r>
            <w:proofErr w:type="spellEnd"/>
            <w:r>
              <w:t xml:space="preserve"> Ein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192</w:t>
            </w:r>
          </w:p>
          <w:p w:rsidR="00197E1B" w:rsidRDefault="00197E1B" w:rsidP="0042401A">
            <w:pPr>
              <w:jc w:val="center"/>
            </w:pPr>
            <w:r>
              <w:t>5-0161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982658" w:rsidTr="00CC75C2">
        <w:tc>
          <w:tcPr>
            <w:tcW w:w="2676" w:type="dxa"/>
          </w:tcPr>
          <w:p w:rsidR="00982658" w:rsidRDefault="00982658" w:rsidP="00F41060">
            <w:r>
              <w:t>Bodnieks Agris</w:t>
            </w:r>
          </w:p>
        </w:tc>
        <w:tc>
          <w:tcPr>
            <w:tcW w:w="1293" w:type="dxa"/>
          </w:tcPr>
          <w:p w:rsidR="00982658" w:rsidRDefault="00982658" w:rsidP="0042401A">
            <w:pPr>
              <w:jc w:val="center"/>
            </w:pPr>
            <w:r>
              <w:t>3-01740</w:t>
            </w:r>
          </w:p>
        </w:tc>
        <w:tc>
          <w:tcPr>
            <w:tcW w:w="1134" w:type="dxa"/>
          </w:tcPr>
          <w:p w:rsidR="00982658" w:rsidRDefault="00982658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982658" w:rsidRDefault="00982658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rigmane Filimonij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68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Jumītis Edgars</w:t>
            </w:r>
          </w:p>
        </w:tc>
        <w:tc>
          <w:tcPr>
            <w:tcW w:w="1293" w:type="dxa"/>
          </w:tcPr>
          <w:p w:rsidR="00197E1B" w:rsidRDefault="00CC75C2" w:rsidP="00CC75C2">
            <w:pPr>
              <w:jc w:val="center"/>
            </w:pPr>
            <w:r>
              <w:t>4-04664</w:t>
            </w:r>
          </w:p>
          <w:p w:rsidR="00CC75C2" w:rsidRDefault="00CC75C2" w:rsidP="00CC75C2">
            <w:pPr>
              <w:jc w:val="center"/>
            </w:pPr>
            <w:r>
              <w:t>5-0337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uļikovskis</w:t>
            </w:r>
            <w:proofErr w:type="spellEnd"/>
            <w:r>
              <w:t xml:space="preserve"> Jānis</w:t>
            </w:r>
          </w:p>
        </w:tc>
        <w:tc>
          <w:tcPr>
            <w:tcW w:w="1293" w:type="dxa"/>
          </w:tcPr>
          <w:p w:rsidR="00197E1B" w:rsidRDefault="00CC75C2" w:rsidP="0042401A">
            <w:pPr>
              <w:jc w:val="center"/>
            </w:pPr>
            <w:r>
              <w:t>4-01188</w:t>
            </w:r>
          </w:p>
        </w:tc>
        <w:tc>
          <w:tcPr>
            <w:tcW w:w="1134" w:type="dxa"/>
          </w:tcPr>
          <w:p w:rsidR="00197E1B" w:rsidRDefault="00197E1B" w:rsidP="005E40C2">
            <w:pPr>
              <w:jc w:val="center"/>
            </w:pPr>
            <w:r>
              <w:t xml:space="preserve">MS 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iepiņš-Smelters Jurģ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Ostelis</w:t>
            </w:r>
            <w:proofErr w:type="spellEnd"/>
            <w:r>
              <w:t xml:space="preserve"> Mā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2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Pundurs Einārs</w:t>
            </w:r>
          </w:p>
        </w:tc>
        <w:tc>
          <w:tcPr>
            <w:tcW w:w="1293" w:type="dxa"/>
          </w:tcPr>
          <w:p w:rsidR="00197E1B" w:rsidRDefault="00F16945" w:rsidP="0042401A">
            <w:pPr>
              <w:jc w:val="center"/>
            </w:pPr>
            <w:r>
              <w:t>3-02066</w:t>
            </w:r>
          </w:p>
          <w:p w:rsidR="00F16945" w:rsidRDefault="00F16945" w:rsidP="0042401A">
            <w:pPr>
              <w:jc w:val="center"/>
            </w:pPr>
            <w:r>
              <w:t>4-04787</w:t>
            </w:r>
          </w:p>
          <w:p w:rsidR="00F16945" w:rsidRDefault="00F16945" w:rsidP="0042401A">
            <w:pPr>
              <w:jc w:val="center"/>
            </w:pPr>
            <w:r>
              <w:t>5-0335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F16945" w:rsidRDefault="00F16945" w:rsidP="0042401A">
            <w:pPr>
              <w:jc w:val="center"/>
            </w:pPr>
            <w:r>
              <w:t>MS</w:t>
            </w:r>
          </w:p>
          <w:p w:rsidR="00F16945" w:rsidRDefault="00F16945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oloveiko</w:t>
            </w:r>
            <w:proofErr w:type="spellEnd"/>
            <w:r>
              <w:t xml:space="preserve"> </w:t>
            </w:r>
            <w:proofErr w:type="spellStart"/>
            <w:r>
              <w:t>Argils</w:t>
            </w:r>
            <w:proofErr w:type="spellEnd"/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4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785875">
            <w:r>
              <w:t>Vaivods Jēkab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27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īriņš A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48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Jelgav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egzdiņš Gunārs</w:t>
            </w:r>
          </w:p>
        </w:tc>
        <w:tc>
          <w:tcPr>
            <w:tcW w:w="1293" w:type="dxa"/>
          </w:tcPr>
          <w:p w:rsidR="00197E1B" w:rsidRDefault="00197E1B" w:rsidP="004307BE">
            <w:pPr>
              <w:jc w:val="center"/>
            </w:pPr>
            <w:r>
              <w:t>4-0341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Ošs Jāzep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016</w:t>
            </w:r>
          </w:p>
          <w:p w:rsidR="00197E1B" w:rsidRDefault="00197E1B" w:rsidP="0042401A">
            <w:pPr>
              <w:jc w:val="center"/>
            </w:pPr>
            <w:r>
              <w:t>5-0282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lastRenderedPageBreak/>
              <w:t>Jēkabpil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Dutkeviča</w:t>
            </w:r>
            <w:proofErr w:type="spellEnd"/>
            <w:r>
              <w:t xml:space="preserve"> Astrīd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183</w:t>
            </w:r>
          </w:p>
          <w:p w:rsidR="00197E1B" w:rsidRDefault="00197E1B" w:rsidP="0042401A">
            <w:pPr>
              <w:jc w:val="center"/>
            </w:pPr>
            <w:r>
              <w:t>5-0161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HB</w:t>
            </w:r>
          </w:p>
          <w:p w:rsidR="00197E1B" w:rsidRDefault="00197E1B" w:rsidP="0042401A">
            <w:pPr>
              <w:jc w:val="center"/>
            </w:pPr>
            <w:r>
              <w:t>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Iesalniece</w:t>
            </w:r>
            <w:proofErr w:type="spellEnd"/>
            <w:r>
              <w:t xml:space="preserve"> </w:t>
            </w:r>
            <w:proofErr w:type="spellStart"/>
            <w:r>
              <w:t>Genovefa</w:t>
            </w:r>
            <w:proofErr w:type="spellEnd"/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4</w:t>
            </w:r>
          </w:p>
          <w:p w:rsidR="00197E1B" w:rsidRDefault="00197E1B" w:rsidP="0042401A">
            <w:pPr>
              <w:jc w:val="center"/>
            </w:pPr>
            <w:r>
              <w:t>4-02788</w:t>
            </w:r>
          </w:p>
          <w:p w:rsidR="00197E1B" w:rsidRDefault="00197E1B" w:rsidP="0042401A">
            <w:pPr>
              <w:jc w:val="center"/>
            </w:pPr>
            <w:r>
              <w:t>5-0201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ruglinskis</w:t>
            </w:r>
            <w:proofErr w:type="spellEnd"/>
            <w:r>
              <w:t xml:space="preserve"> Ērik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012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ureļonoka</w:t>
            </w:r>
            <w:proofErr w:type="spellEnd"/>
            <w:r>
              <w:t xml:space="preserve"> Gun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0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Ozoliņš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59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Putniņš Ar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68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Jēkabpil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Šnikers Jāzep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47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 xml:space="preserve">Jūrmala 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očmelis Ādolf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2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Vētra Vil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525</w:t>
            </w:r>
          </w:p>
          <w:p w:rsidR="00197E1B" w:rsidRDefault="00197E1B" w:rsidP="0042401A">
            <w:pPr>
              <w:jc w:val="center"/>
            </w:pPr>
            <w:r>
              <w:t>5-0248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197E1B" w:rsidRDefault="00197E1B" w:rsidP="0042401A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Koknes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iepiņš Raimon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33</w:t>
            </w:r>
          </w:p>
          <w:p w:rsidR="00197E1B" w:rsidRDefault="00197E1B" w:rsidP="0042401A">
            <w:pPr>
              <w:jc w:val="center"/>
            </w:pPr>
            <w:r>
              <w:t>5-0192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Krāslav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ilba Osk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31</w:t>
            </w:r>
          </w:p>
          <w:p w:rsidR="00197E1B" w:rsidRDefault="00197E1B" w:rsidP="0042401A">
            <w:pPr>
              <w:jc w:val="center"/>
            </w:pPr>
            <w:r>
              <w:t>5-0191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Krustpil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aģis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45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 xml:space="preserve">MS 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einate Lūcij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438</w:t>
            </w:r>
          </w:p>
          <w:p w:rsidR="00197E1B" w:rsidRDefault="00197E1B" w:rsidP="0042401A">
            <w:pPr>
              <w:jc w:val="center"/>
            </w:pPr>
            <w:r>
              <w:t>4-00746</w:t>
            </w:r>
          </w:p>
          <w:p w:rsidR="00197E1B" w:rsidRDefault="00197E1B" w:rsidP="0042401A">
            <w:pPr>
              <w:jc w:val="center"/>
            </w:pPr>
            <w:r>
              <w:t>5-0059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Kuldīg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Cinis Jānis</w:t>
            </w:r>
          </w:p>
        </w:tc>
        <w:tc>
          <w:tcPr>
            <w:tcW w:w="1293" w:type="dxa"/>
          </w:tcPr>
          <w:p w:rsidR="00197E1B" w:rsidRDefault="00F16945" w:rsidP="0042401A">
            <w:pPr>
              <w:jc w:val="center"/>
            </w:pPr>
            <w:r>
              <w:t>4-02710</w:t>
            </w:r>
          </w:p>
          <w:p w:rsidR="00F16945" w:rsidRDefault="00F16945" w:rsidP="0042401A">
            <w:pPr>
              <w:jc w:val="center"/>
            </w:pPr>
            <w:r>
              <w:t>5-0196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Ernstsons</w:t>
            </w:r>
            <w:proofErr w:type="spellEnd"/>
            <w:r>
              <w:t xml:space="preserve"> Egil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20</w:t>
            </w:r>
          </w:p>
          <w:p w:rsidR="00197E1B" w:rsidRDefault="00197E1B" w:rsidP="0042401A">
            <w:pPr>
              <w:jc w:val="center"/>
            </w:pPr>
            <w:r>
              <w:t>4-02388</w:t>
            </w:r>
          </w:p>
          <w:p w:rsidR="00197E1B" w:rsidRDefault="00197E1B" w:rsidP="0042401A">
            <w:pPr>
              <w:jc w:val="center"/>
            </w:pPr>
            <w:r>
              <w:t>5-0176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Ķeguma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Bolmanis</w:t>
            </w:r>
            <w:proofErr w:type="spellEnd"/>
            <w:r>
              <w:t xml:space="preserve"> Ar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389</w:t>
            </w:r>
          </w:p>
          <w:p w:rsidR="00197E1B" w:rsidRDefault="00197E1B" w:rsidP="0042401A">
            <w:pPr>
              <w:jc w:val="center"/>
            </w:pPr>
            <w:r>
              <w:t>5-0176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HB</w:t>
            </w:r>
          </w:p>
          <w:p w:rsidR="00197E1B" w:rsidRDefault="00197E1B" w:rsidP="0042401A">
            <w:pPr>
              <w:jc w:val="center"/>
            </w:pPr>
            <w:r>
              <w:t>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niedze A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77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Ķekav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ondars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824</w:t>
            </w:r>
          </w:p>
          <w:p w:rsidR="00197E1B" w:rsidRDefault="00197E1B" w:rsidP="0042401A">
            <w:pPr>
              <w:jc w:val="center"/>
            </w:pPr>
            <w:r>
              <w:t>5-0268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Lielvārd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Opincāns</w:t>
            </w:r>
            <w:proofErr w:type="spellEnd"/>
            <w:r>
              <w:t xml:space="preserve"> Andr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390</w:t>
            </w:r>
          </w:p>
          <w:p w:rsidR="00197E1B" w:rsidRDefault="00197E1B" w:rsidP="0042401A">
            <w:pPr>
              <w:jc w:val="center"/>
            </w:pPr>
            <w:r>
              <w:t>5-0176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Liepāj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Vīksna Viestu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8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Limbaž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rūmiņš Edg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06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Līvān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lastRenderedPageBreak/>
              <w:t>Krievs Vil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7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Utināns</w:t>
            </w:r>
            <w:proofErr w:type="spellEnd"/>
            <w:r>
              <w:t xml:space="preserve"> Vai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24</w:t>
            </w:r>
          </w:p>
          <w:p w:rsidR="00197E1B" w:rsidRDefault="00197E1B" w:rsidP="0042401A">
            <w:pPr>
              <w:jc w:val="center"/>
            </w:pPr>
            <w:r>
              <w:t>5-0145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7C0E48">
            <w:pPr>
              <w:jc w:val="center"/>
              <w:rPr>
                <w:b/>
              </w:rPr>
            </w:pPr>
            <w:r w:rsidRPr="00F901FE">
              <w:rPr>
                <w:b/>
              </w:rPr>
              <w:t>Lubān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Bukelis</w:t>
            </w:r>
            <w:proofErr w:type="spellEnd"/>
            <w:r>
              <w:t xml:space="preserve"> Va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04</w:t>
            </w:r>
          </w:p>
          <w:p w:rsidR="00197E1B" w:rsidRDefault="00197E1B" w:rsidP="0042401A">
            <w:pPr>
              <w:jc w:val="center"/>
            </w:pPr>
            <w:r>
              <w:t>4-02629</w:t>
            </w:r>
          </w:p>
          <w:p w:rsidR="00197E1B" w:rsidRDefault="00197E1B" w:rsidP="0042401A">
            <w:pPr>
              <w:jc w:val="center"/>
            </w:pPr>
            <w:r>
              <w:t>5-0191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luckis Arkādi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32</w:t>
            </w:r>
          </w:p>
          <w:p w:rsidR="00197E1B" w:rsidRDefault="00197E1B" w:rsidP="0042401A">
            <w:pPr>
              <w:jc w:val="center"/>
            </w:pPr>
            <w:r>
              <w:t>5-0191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Ludz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rišāns</w:t>
            </w:r>
            <w:proofErr w:type="spellEnd"/>
            <w:r>
              <w:t xml:space="preserve"> Ērik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124</w:t>
            </w:r>
          </w:p>
          <w:p w:rsidR="00197E1B" w:rsidRDefault="00197E1B" w:rsidP="0042401A">
            <w:pPr>
              <w:jc w:val="center"/>
            </w:pPr>
            <w:r>
              <w:t>5-0011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Madon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Šusts Vil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83</w:t>
            </w:r>
          </w:p>
          <w:p w:rsidR="00197E1B" w:rsidRDefault="00197E1B" w:rsidP="0042401A">
            <w:pPr>
              <w:jc w:val="center"/>
            </w:pPr>
            <w:r>
              <w:t>5-0201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Neret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lūms Robert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85</w:t>
            </w:r>
          </w:p>
          <w:p w:rsidR="00197E1B" w:rsidRDefault="00197E1B" w:rsidP="0042401A">
            <w:pPr>
              <w:jc w:val="center"/>
            </w:pPr>
            <w:r>
              <w:t>5-0201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785875" w:rsidRDefault="00197E1B" w:rsidP="00197E1B">
            <w:pPr>
              <w:jc w:val="center"/>
              <w:rPr>
                <w:b/>
              </w:rPr>
            </w:pPr>
            <w:r>
              <w:rPr>
                <w:b/>
              </w:rPr>
              <w:t>Nīc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197E1B" w:rsidRDefault="00197E1B" w:rsidP="00197E1B">
            <w:r w:rsidRPr="00197E1B">
              <w:t>Liepa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</w:t>
            </w:r>
            <w:r w:rsidR="00F16945">
              <w:t>01929</w:t>
            </w:r>
          </w:p>
          <w:p w:rsidR="00197E1B" w:rsidRDefault="00F16945" w:rsidP="00F16945">
            <w:pPr>
              <w:jc w:val="center"/>
            </w:pPr>
            <w:r>
              <w:t>400422</w:t>
            </w:r>
          </w:p>
        </w:tc>
        <w:tc>
          <w:tcPr>
            <w:tcW w:w="1134" w:type="dxa"/>
          </w:tcPr>
          <w:p w:rsidR="00197E1B" w:rsidRDefault="00F16945" w:rsidP="0042401A">
            <w:pPr>
              <w:jc w:val="center"/>
            </w:pPr>
            <w:r>
              <w:t>MS</w:t>
            </w:r>
          </w:p>
          <w:p w:rsidR="00F16945" w:rsidRDefault="00F16945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Ozolniek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ukurs Gunt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287</w:t>
            </w:r>
          </w:p>
          <w:p w:rsidR="00197E1B" w:rsidRDefault="00197E1B" w:rsidP="0042401A">
            <w:pPr>
              <w:jc w:val="center"/>
            </w:pPr>
            <w:r>
              <w:t>5-0231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Liepurs</w:t>
            </w:r>
            <w:proofErr w:type="spellEnd"/>
            <w:r>
              <w:t xml:space="preserve">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26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Uļjanovs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21</w:t>
            </w:r>
          </w:p>
          <w:p w:rsidR="00197E1B" w:rsidRDefault="00197E1B" w:rsidP="0042401A">
            <w:pPr>
              <w:jc w:val="center"/>
            </w:pPr>
            <w:r>
              <w:t>5-0144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Uzars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0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Vīksna Tāl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823</w:t>
            </w:r>
          </w:p>
          <w:p w:rsidR="00197E1B" w:rsidRDefault="00197E1B" w:rsidP="0042401A">
            <w:pPr>
              <w:jc w:val="center"/>
            </w:pPr>
            <w:r>
              <w:t>5-0268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alcmanis Andr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135</w:t>
            </w:r>
          </w:p>
          <w:p w:rsidR="00197E1B" w:rsidRDefault="00197E1B" w:rsidP="0042401A">
            <w:pPr>
              <w:jc w:val="center"/>
            </w:pPr>
            <w:r>
              <w:t>5-0125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alcmanis Ein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15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Preiļ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Degtjarjova</w:t>
            </w:r>
            <w:proofErr w:type="spellEnd"/>
            <w:r>
              <w:t xml:space="preserve"> </w:t>
            </w:r>
            <w:proofErr w:type="spellStart"/>
            <w:r>
              <w:t>Natalija</w:t>
            </w:r>
            <w:proofErr w:type="spellEnd"/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016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rupko</w:t>
            </w:r>
            <w:proofErr w:type="spellEnd"/>
            <w:r>
              <w:t xml:space="preserve"> Svetlan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34</w:t>
            </w:r>
          </w:p>
          <w:p w:rsidR="00197E1B" w:rsidRDefault="00197E1B" w:rsidP="0042401A">
            <w:pPr>
              <w:jc w:val="center"/>
            </w:pPr>
            <w:r>
              <w:t>5-0192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Pastare</w:t>
            </w:r>
            <w:proofErr w:type="spellEnd"/>
            <w:r>
              <w:t xml:space="preserve"> </w:t>
            </w:r>
            <w:proofErr w:type="spellStart"/>
            <w:r>
              <w:t>Rainelda</w:t>
            </w:r>
            <w:proofErr w:type="spellEnd"/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44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Raun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Jarohovičs</w:t>
            </w:r>
            <w:proofErr w:type="spellEnd"/>
            <w:r>
              <w:t xml:space="preserve">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017</w:t>
            </w:r>
          </w:p>
          <w:p w:rsidR="00197E1B" w:rsidRDefault="00197E1B" w:rsidP="0042401A">
            <w:pPr>
              <w:jc w:val="center"/>
            </w:pPr>
            <w:r>
              <w:t>5-0282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Jarohovičs</w:t>
            </w:r>
            <w:proofErr w:type="spellEnd"/>
            <w:r>
              <w:t xml:space="preserve"> Gunt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194</w:t>
            </w:r>
          </w:p>
          <w:p w:rsidR="00197E1B" w:rsidRDefault="00197E1B" w:rsidP="0042401A">
            <w:pPr>
              <w:jc w:val="center"/>
            </w:pPr>
            <w:r>
              <w:t>5-0162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Rēzekne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Nalivaiko</w:t>
            </w:r>
            <w:proofErr w:type="spellEnd"/>
            <w:r>
              <w:t xml:space="preserve"> Genādi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630</w:t>
            </w:r>
          </w:p>
          <w:p w:rsidR="00197E1B" w:rsidRDefault="00197E1B" w:rsidP="0042401A">
            <w:pPr>
              <w:jc w:val="center"/>
            </w:pPr>
            <w:r>
              <w:t>5-0191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idašs</w:t>
            </w:r>
            <w:proofErr w:type="spellEnd"/>
            <w:r>
              <w:t xml:space="preserve"> Aleksand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926</w:t>
            </w:r>
          </w:p>
          <w:p w:rsidR="00197E1B" w:rsidRDefault="00197E1B" w:rsidP="0042401A">
            <w:pPr>
              <w:jc w:val="center"/>
            </w:pPr>
            <w:r>
              <w:t>5-0211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lastRenderedPageBreak/>
              <w:t>Rīg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odnieks Gun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83</w:t>
            </w:r>
          </w:p>
          <w:p w:rsidR="00197E1B" w:rsidRDefault="00197E1B" w:rsidP="0042401A">
            <w:pPr>
              <w:jc w:val="center"/>
            </w:pPr>
            <w:r>
              <w:t>4-03288</w:t>
            </w:r>
          </w:p>
          <w:p w:rsidR="00197E1B" w:rsidRDefault="00197E1B" w:rsidP="0042401A">
            <w:pPr>
              <w:jc w:val="center"/>
            </w:pPr>
            <w:r>
              <w:t>5-0231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  <w:r>
              <w:br/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Griķītis Edg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3</w:t>
            </w:r>
          </w:p>
          <w:p w:rsidR="00197E1B" w:rsidRDefault="00197E1B" w:rsidP="0042401A">
            <w:pPr>
              <w:jc w:val="center"/>
            </w:pPr>
            <w:r>
              <w:t>5-0201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Ikass</w:t>
            </w:r>
            <w:proofErr w:type="spellEnd"/>
            <w:r>
              <w:t xml:space="preserve"> Dzint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92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Jurķelis</w:t>
            </w:r>
            <w:proofErr w:type="spellEnd"/>
            <w:r>
              <w:t xml:space="preserve">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5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alniņš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6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aupužs Kristap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421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Ļevkovs</w:t>
            </w:r>
            <w:proofErr w:type="spellEnd"/>
            <w:r>
              <w:t xml:space="preserve"> Serg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</w:t>
            </w:r>
            <w:r w:rsidR="00F16945">
              <w:t>03145</w:t>
            </w:r>
          </w:p>
        </w:tc>
        <w:tc>
          <w:tcPr>
            <w:tcW w:w="1134" w:type="dxa"/>
          </w:tcPr>
          <w:p w:rsidR="00197E1B" w:rsidRDefault="00F16945" w:rsidP="0042401A">
            <w:pPr>
              <w:jc w:val="center"/>
            </w:pPr>
            <w:r>
              <w:t>MS,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Milliņš</w:t>
            </w:r>
            <w:proofErr w:type="spellEnd"/>
            <w:r>
              <w:t xml:space="preserve"> Eduar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16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Odiņš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296</w:t>
            </w:r>
          </w:p>
          <w:p w:rsidR="00197E1B" w:rsidRDefault="00197E1B" w:rsidP="0042401A">
            <w:pPr>
              <w:jc w:val="center"/>
            </w:pPr>
            <w:r>
              <w:t>5-0162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Teivens</w:t>
            </w:r>
            <w:proofErr w:type="spellEnd"/>
            <w:r>
              <w:t xml:space="preserve">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775</w:t>
            </w:r>
          </w:p>
        </w:tc>
        <w:tc>
          <w:tcPr>
            <w:tcW w:w="1134" w:type="dxa"/>
          </w:tcPr>
          <w:p w:rsidR="00197E1B" w:rsidRDefault="00197E1B" w:rsidP="00C801A2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Tomsons Arnis</w:t>
            </w:r>
          </w:p>
        </w:tc>
        <w:tc>
          <w:tcPr>
            <w:tcW w:w="1293" w:type="dxa"/>
          </w:tcPr>
          <w:p w:rsidR="00197E1B" w:rsidRDefault="00197E1B" w:rsidP="00C6061A">
            <w:pPr>
              <w:jc w:val="center"/>
            </w:pPr>
            <w:r>
              <w:t>4-0136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Salacgrīv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Ķemers Va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825</w:t>
            </w:r>
          </w:p>
          <w:p w:rsidR="00197E1B" w:rsidRDefault="00197E1B" w:rsidP="0042401A">
            <w:pPr>
              <w:jc w:val="center"/>
            </w:pPr>
            <w:r>
              <w:t>5-0268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A07AAA" w:rsidRDefault="00197E1B" w:rsidP="00A07AAA">
            <w:pPr>
              <w:jc w:val="center"/>
              <w:rPr>
                <w:b/>
              </w:rPr>
            </w:pPr>
            <w:r>
              <w:rPr>
                <w:b/>
              </w:rPr>
              <w:t>Salas novads (Jēkabpils)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ādmanis</w:t>
            </w:r>
            <w:proofErr w:type="spellEnd"/>
            <w:r>
              <w:t xml:space="preserve">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473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Salaspil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Brils</w:t>
            </w:r>
            <w:proofErr w:type="spellEnd"/>
            <w:r>
              <w:t xml:space="preserve"> Gund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92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Fedosevičs</w:t>
            </w:r>
            <w:proofErr w:type="spellEnd"/>
            <w:r>
              <w:t xml:space="preserve"> </w:t>
            </w:r>
            <w:proofErr w:type="spellStart"/>
            <w:r>
              <w:t>Svjatoslavs</w:t>
            </w:r>
            <w:proofErr w:type="spellEnd"/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22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Jaranovs</w:t>
            </w:r>
            <w:proofErr w:type="spellEnd"/>
            <w:r>
              <w:t xml:space="preserve"> Serg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374</w:t>
            </w:r>
          </w:p>
          <w:p w:rsidR="00197E1B" w:rsidRDefault="00197E1B" w:rsidP="0042401A">
            <w:pPr>
              <w:jc w:val="center"/>
            </w:pPr>
            <w:r>
              <w:t>5-0197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Saldu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riedis Arvī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69</w:t>
            </w:r>
          </w:p>
          <w:p w:rsidR="00197E1B" w:rsidRDefault="00197E1B" w:rsidP="0042401A">
            <w:pPr>
              <w:jc w:val="center"/>
            </w:pPr>
            <w:r>
              <w:t>4-01926</w:t>
            </w:r>
          </w:p>
          <w:p w:rsidR="00197E1B" w:rsidRDefault="00197E1B" w:rsidP="0042401A">
            <w:pPr>
              <w:jc w:val="center"/>
            </w:pPr>
            <w:r>
              <w:t>5-0145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rūvers Ainā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59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Miķelsons Mā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2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Sēj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Puriņš Jānis</w:t>
            </w:r>
          </w:p>
        </w:tc>
        <w:tc>
          <w:tcPr>
            <w:tcW w:w="1293" w:type="dxa"/>
          </w:tcPr>
          <w:p w:rsidR="00197E1B" w:rsidRDefault="00197E1B" w:rsidP="001B2655">
            <w:pPr>
              <w:jc w:val="center"/>
            </w:pPr>
            <w:r>
              <w:t>3-0167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Skrund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Ābols Gunt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459</w:t>
            </w:r>
          </w:p>
        </w:tc>
        <w:tc>
          <w:tcPr>
            <w:tcW w:w="1134" w:type="dxa"/>
          </w:tcPr>
          <w:p w:rsidR="00197E1B" w:rsidRDefault="00197E1B" w:rsidP="00F856BE">
            <w:pPr>
              <w:jc w:val="center"/>
            </w:pPr>
            <w:r>
              <w:t xml:space="preserve">MS </w:t>
            </w:r>
          </w:p>
        </w:tc>
        <w:tc>
          <w:tcPr>
            <w:tcW w:w="1858" w:type="dxa"/>
          </w:tcPr>
          <w:p w:rsidR="00197E1B" w:rsidRDefault="00197E1B" w:rsidP="00C801A2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Smilten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aranovskis Gunt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224</w:t>
            </w:r>
          </w:p>
          <w:p w:rsidR="00197E1B" w:rsidRDefault="00197E1B" w:rsidP="0042401A">
            <w:pPr>
              <w:jc w:val="center"/>
            </w:pPr>
            <w:r>
              <w:t>5-02288</w:t>
            </w:r>
          </w:p>
        </w:tc>
        <w:tc>
          <w:tcPr>
            <w:tcW w:w="1134" w:type="dxa"/>
          </w:tcPr>
          <w:p w:rsidR="00197E1B" w:rsidRDefault="00197E1B" w:rsidP="00F856BE">
            <w:pPr>
              <w:jc w:val="center"/>
            </w:pPr>
            <w:r>
              <w:t xml:space="preserve">MS </w:t>
            </w:r>
          </w:p>
          <w:p w:rsidR="00197E1B" w:rsidRDefault="00197E1B" w:rsidP="00F856BE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reimanis Druv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8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leina Selg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574</w:t>
            </w:r>
          </w:p>
          <w:p w:rsidR="00197E1B" w:rsidRDefault="00197E1B" w:rsidP="0042401A">
            <w:pPr>
              <w:jc w:val="center"/>
            </w:pPr>
            <w:r>
              <w:t>4-00750</w:t>
            </w:r>
          </w:p>
          <w:p w:rsidR="00197E1B" w:rsidRDefault="00197E1B" w:rsidP="0042401A">
            <w:pPr>
              <w:jc w:val="center"/>
            </w:pPr>
            <w:r>
              <w:t>5-0059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inka</w:t>
            </w:r>
            <w:proofErr w:type="spellEnd"/>
            <w:r>
              <w:t xml:space="preserve">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22</w:t>
            </w:r>
          </w:p>
          <w:p w:rsidR="00197E1B" w:rsidRDefault="00197E1B" w:rsidP="0042401A">
            <w:pPr>
              <w:jc w:val="center"/>
            </w:pPr>
            <w:r>
              <w:t>5-0145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F901FE">
            <w:pPr>
              <w:tabs>
                <w:tab w:val="left" w:pos="1139"/>
                <w:tab w:val="center" w:pos="1851"/>
              </w:tabs>
              <w:rPr>
                <w:b/>
              </w:rPr>
            </w:pPr>
            <w:r>
              <w:tab/>
            </w:r>
            <w:r w:rsidRPr="00F901FE">
              <w:rPr>
                <w:b/>
              </w:rPr>
              <w:t>Talsu</w:t>
            </w:r>
            <w:r>
              <w:rPr>
                <w:b/>
              </w:rPr>
              <w:t xml:space="preserve"> </w:t>
            </w:r>
            <w:r w:rsidRPr="00F901FE">
              <w:rPr>
                <w:b/>
              </w:rPr>
              <w:t>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Gorbāne</w:t>
            </w:r>
            <w:proofErr w:type="spellEnd"/>
            <w:r>
              <w:t xml:space="preserve"> Inār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88</w:t>
            </w:r>
          </w:p>
          <w:p w:rsidR="00197E1B" w:rsidRDefault="00197E1B" w:rsidP="0042401A">
            <w:pPr>
              <w:jc w:val="center"/>
            </w:pPr>
            <w:r>
              <w:t>5-0014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lastRenderedPageBreak/>
              <w:t>Mednis U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77</w:t>
            </w:r>
          </w:p>
          <w:p w:rsidR="00197E1B" w:rsidRDefault="00197E1B" w:rsidP="0042401A">
            <w:pPr>
              <w:jc w:val="center"/>
            </w:pPr>
            <w:r>
              <w:t>4-00132</w:t>
            </w:r>
          </w:p>
          <w:p w:rsidR="00197E1B" w:rsidRDefault="00197E1B" w:rsidP="0042401A">
            <w:pPr>
              <w:jc w:val="center"/>
            </w:pPr>
            <w:r>
              <w:t>5-0012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Naudiņš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10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Pulkstens</w:t>
            </w:r>
            <w:proofErr w:type="spellEnd"/>
            <w:r>
              <w:t xml:space="preserve"> Normun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91</w:t>
            </w:r>
          </w:p>
          <w:p w:rsidR="00197E1B" w:rsidRDefault="00197E1B" w:rsidP="00410E0A">
            <w:pPr>
              <w:jc w:val="center"/>
            </w:pPr>
            <w:r>
              <w:t>4-0015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akne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859</w:t>
            </w:r>
          </w:p>
          <w:p w:rsidR="00197E1B" w:rsidRDefault="00197E1B" w:rsidP="0042401A">
            <w:pPr>
              <w:jc w:val="center"/>
            </w:pPr>
            <w:r>
              <w:t>5-0206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inepe</w:t>
            </w:r>
            <w:proofErr w:type="spellEnd"/>
            <w:r>
              <w:t xml:space="preserve"> Sarmīte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81</w:t>
            </w:r>
          </w:p>
          <w:p w:rsidR="00197E1B" w:rsidRDefault="00197E1B" w:rsidP="0042401A">
            <w:pPr>
              <w:jc w:val="center"/>
            </w:pPr>
            <w:r>
              <w:t>5-0013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mukkalns</w:t>
            </w:r>
            <w:proofErr w:type="spellEnd"/>
            <w:r>
              <w:t xml:space="preserve"> Kārl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042</w:t>
            </w:r>
          </w:p>
          <w:p w:rsidR="00197E1B" w:rsidRDefault="00197E1B" w:rsidP="0042401A">
            <w:pPr>
              <w:jc w:val="center"/>
            </w:pPr>
            <w:r>
              <w:t>5-0004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Sūnākslis</w:t>
            </w:r>
            <w:proofErr w:type="spellEnd"/>
            <w:r>
              <w:t xml:space="preserve"> Edvīn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185</w:t>
            </w:r>
          </w:p>
          <w:p w:rsidR="00197E1B" w:rsidRDefault="00197E1B" w:rsidP="0042401A">
            <w:pPr>
              <w:jc w:val="center"/>
            </w:pPr>
            <w:r>
              <w:t>5-0016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Tukuma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Apinis A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05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rēvica</w:t>
            </w:r>
            <w:proofErr w:type="spellEnd"/>
            <w:r>
              <w:t xml:space="preserve"> Dzidr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176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agzdiņš Mā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4217</w:t>
            </w:r>
          </w:p>
          <w:p w:rsidR="00197E1B" w:rsidRDefault="00197E1B" w:rsidP="0042401A">
            <w:pPr>
              <w:jc w:val="center"/>
            </w:pPr>
            <w:r>
              <w:t>4-04217</w:t>
            </w:r>
          </w:p>
          <w:p w:rsidR="00197E1B" w:rsidRDefault="00197E1B" w:rsidP="0042401A">
            <w:pPr>
              <w:jc w:val="center"/>
            </w:pPr>
            <w:r>
              <w:t>5-0300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Ritene</w:t>
            </w:r>
            <w:proofErr w:type="spellEnd"/>
            <w:r>
              <w:t xml:space="preserve"> Anna 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2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Ritenis Andr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113</w:t>
            </w:r>
          </w:p>
          <w:p w:rsidR="00197E1B" w:rsidRDefault="00197E1B" w:rsidP="0042401A">
            <w:pPr>
              <w:jc w:val="center"/>
            </w:pPr>
            <w:r>
              <w:t>5-0010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Rozītis Andr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672</w:t>
            </w:r>
          </w:p>
          <w:p w:rsidR="00197E1B" w:rsidRDefault="00197E1B" w:rsidP="0042401A">
            <w:pPr>
              <w:jc w:val="center"/>
            </w:pPr>
            <w:r>
              <w:t>5-0194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Rozītis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51</w:t>
            </w:r>
          </w:p>
          <w:p w:rsidR="00197E1B" w:rsidRDefault="00197E1B" w:rsidP="0042401A">
            <w:pPr>
              <w:jc w:val="center"/>
            </w:pPr>
            <w:r>
              <w:t>4-00083</w:t>
            </w:r>
          </w:p>
          <w:p w:rsidR="00197E1B" w:rsidRDefault="00197E1B" w:rsidP="0042401A">
            <w:pPr>
              <w:jc w:val="center"/>
            </w:pPr>
            <w:r>
              <w:t>5-0008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Valk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iezais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615</w:t>
            </w:r>
          </w:p>
          <w:p w:rsidR="00197E1B" w:rsidRDefault="00197E1B" w:rsidP="0042401A">
            <w:pPr>
              <w:jc w:val="center"/>
            </w:pPr>
            <w:r>
              <w:t>5-03005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.</w:t>
            </w: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Krūkliņš Jān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10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trazdiņš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1452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Sulainis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97</w:t>
            </w:r>
          </w:p>
          <w:p w:rsidR="00197E1B" w:rsidRDefault="00197E1B" w:rsidP="0042401A">
            <w:pPr>
              <w:jc w:val="center"/>
            </w:pPr>
            <w:r>
              <w:t>4-02861</w:t>
            </w:r>
          </w:p>
          <w:p w:rsidR="00197E1B" w:rsidRDefault="00197E1B" w:rsidP="0042401A">
            <w:pPr>
              <w:jc w:val="center"/>
            </w:pPr>
            <w:r>
              <w:t>5-02064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787C67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901FE" w:rsidRDefault="00197E1B" w:rsidP="00C709F0">
            <w:pPr>
              <w:jc w:val="center"/>
              <w:rPr>
                <w:b/>
              </w:rPr>
            </w:pPr>
            <w:r w:rsidRPr="00F901FE">
              <w:rPr>
                <w:b/>
              </w:rPr>
              <w:t>Valmier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rusovs Al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3412</w:t>
            </w:r>
          </w:p>
          <w:p w:rsidR="00197E1B" w:rsidRDefault="00197E1B" w:rsidP="0042401A">
            <w:pPr>
              <w:jc w:val="center"/>
            </w:pPr>
            <w:r>
              <w:t>5-0233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 xml:space="preserve">MS 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Grāvelis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165</w:t>
            </w:r>
          </w:p>
          <w:p w:rsidR="00197E1B" w:rsidRDefault="00197E1B" w:rsidP="0042401A">
            <w:pPr>
              <w:jc w:val="center"/>
            </w:pPr>
            <w:r>
              <w:t>4-02195</w:t>
            </w:r>
          </w:p>
          <w:p w:rsidR="00197E1B" w:rsidRDefault="00197E1B" w:rsidP="0042401A">
            <w:pPr>
              <w:jc w:val="center"/>
            </w:pPr>
            <w:r>
              <w:t>5-0162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apsa Gat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58</w:t>
            </w:r>
          </w:p>
          <w:p w:rsidR="00197E1B" w:rsidRDefault="00197E1B" w:rsidP="0042401A">
            <w:pPr>
              <w:jc w:val="center"/>
            </w:pPr>
            <w:r>
              <w:t>4-02779</w:t>
            </w:r>
          </w:p>
          <w:p w:rsidR="00197E1B" w:rsidRDefault="00197E1B" w:rsidP="0042401A">
            <w:pPr>
              <w:jc w:val="center"/>
            </w:pPr>
            <w:r>
              <w:t>5-02006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Lapsa Ivar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359</w:t>
            </w:r>
          </w:p>
          <w:p w:rsidR="00197E1B" w:rsidRDefault="00197E1B" w:rsidP="0042401A">
            <w:pPr>
              <w:jc w:val="center"/>
            </w:pPr>
            <w:r>
              <w:t>4-02780</w:t>
            </w:r>
          </w:p>
          <w:p w:rsidR="00197E1B" w:rsidRDefault="00197E1B" w:rsidP="0042401A">
            <w:pPr>
              <w:jc w:val="center"/>
            </w:pPr>
            <w:r>
              <w:t>5-0200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  <w:p w:rsidR="00197E1B" w:rsidRDefault="00197E1B" w:rsidP="0042401A">
            <w:pPr>
              <w:jc w:val="center"/>
            </w:pPr>
            <w:r>
              <w:t>MS, HB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lastRenderedPageBreak/>
              <w:t>Podniece Inār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0006</w:t>
            </w:r>
          </w:p>
          <w:p w:rsidR="00197E1B" w:rsidRDefault="00197E1B" w:rsidP="0042401A">
            <w:pPr>
              <w:jc w:val="center"/>
            </w:pPr>
            <w:r>
              <w:t>4-00008</w:t>
            </w:r>
          </w:p>
          <w:p w:rsidR="00197E1B" w:rsidRDefault="00197E1B" w:rsidP="0042401A">
            <w:pPr>
              <w:jc w:val="center"/>
            </w:pPr>
            <w:r>
              <w:t>5-0000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41060" w:rsidRDefault="00197E1B" w:rsidP="00C709F0">
            <w:pPr>
              <w:jc w:val="center"/>
              <w:rPr>
                <w:b/>
              </w:rPr>
            </w:pPr>
            <w:r w:rsidRPr="00F41060">
              <w:rPr>
                <w:b/>
              </w:rPr>
              <w:t>Valmier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Bembere</w:t>
            </w:r>
            <w:proofErr w:type="spellEnd"/>
            <w:r>
              <w:t xml:space="preserve"> Ludmil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73</w:t>
            </w:r>
          </w:p>
          <w:p w:rsidR="00197E1B" w:rsidRDefault="00197E1B" w:rsidP="0042401A">
            <w:pPr>
              <w:jc w:val="center"/>
            </w:pPr>
            <w:r>
              <w:t>4-01932</w:t>
            </w:r>
          </w:p>
          <w:p w:rsidR="00197E1B" w:rsidRDefault="00197E1B" w:rsidP="0042401A">
            <w:pPr>
              <w:jc w:val="center"/>
            </w:pPr>
            <w:r>
              <w:t>5-0145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E230F5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197E1B" w:rsidRDefault="00197E1B" w:rsidP="00E230F5">
            <w:pPr>
              <w:jc w:val="center"/>
            </w:pPr>
            <w:r>
              <w:t>31.12.2020.</w:t>
            </w:r>
          </w:p>
          <w:p w:rsidR="00197E1B" w:rsidRDefault="00197E1B" w:rsidP="00E230F5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41060" w:rsidRDefault="00197E1B" w:rsidP="00C709F0">
            <w:pPr>
              <w:jc w:val="center"/>
              <w:rPr>
                <w:b/>
              </w:rPr>
            </w:pPr>
            <w:r w:rsidRPr="00F41060">
              <w:rPr>
                <w:b/>
              </w:rPr>
              <w:t>Vecpiebalga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Balodis And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856</w:t>
            </w:r>
          </w:p>
          <w:p w:rsidR="00197E1B" w:rsidRDefault="00197E1B" w:rsidP="0042401A">
            <w:pPr>
              <w:jc w:val="center"/>
            </w:pPr>
            <w:r>
              <w:t>5-0205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  <w:r>
              <w:br/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41060" w:rsidRDefault="00197E1B" w:rsidP="00C709F0">
            <w:pPr>
              <w:jc w:val="center"/>
              <w:rPr>
                <w:b/>
              </w:rPr>
            </w:pPr>
            <w:r w:rsidRPr="00F41060">
              <w:rPr>
                <w:b/>
              </w:rPr>
              <w:t>Vecumnieku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Ansone Kristīne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5-02440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Didrihsons And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661</w:t>
            </w:r>
          </w:p>
          <w:p w:rsidR="00197E1B" w:rsidRDefault="00197E1B" w:rsidP="0042401A">
            <w:pPr>
              <w:jc w:val="center"/>
            </w:pPr>
            <w:r>
              <w:t>5-0245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Zālītis Juri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994</w:t>
            </w:r>
          </w:p>
          <w:p w:rsidR="00197E1B" w:rsidRDefault="00197E1B" w:rsidP="0042401A">
            <w:pPr>
              <w:jc w:val="center"/>
            </w:pPr>
            <w:r>
              <w:t>5-0214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41060" w:rsidRDefault="00197E1B" w:rsidP="00C709F0">
            <w:pPr>
              <w:jc w:val="center"/>
              <w:rPr>
                <w:b/>
              </w:rPr>
            </w:pPr>
            <w:r w:rsidRPr="00F41060">
              <w:rPr>
                <w:b/>
              </w:rPr>
              <w:t>Ventspil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Jakupāne</w:t>
            </w:r>
            <w:proofErr w:type="spellEnd"/>
            <w:r>
              <w:t xml:space="preserve"> Jolanta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0061</w:t>
            </w:r>
          </w:p>
          <w:p w:rsidR="00197E1B" w:rsidRDefault="00197E1B" w:rsidP="0042401A">
            <w:pPr>
              <w:jc w:val="center"/>
            </w:pPr>
            <w:r>
              <w:t>5-00147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Rezanovs</w:t>
            </w:r>
            <w:proofErr w:type="spellEnd"/>
            <w:r>
              <w:t xml:space="preserve"> Ērik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2705</w:t>
            </w:r>
          </w:p>
          <w:p w:rsidR="00197E1B" w:rsidRDefault="00197E1B" w:rsidP="0042401A">
            <w:pPr>
              <w:jc w:val="center"/>
            </w:pPr>
            <w:r>
              <w:t>5-02021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Pr="00F41060" w:rsidRDefault="00197E1B" w:rsidP="00C709F0">
            <w:pPr>
              <w:jc w:val="center"/>
              <w:rPr>
                <w:b/>
              </w:rPr>
            </w:pPr>
            <w:r w:rsidRPr="00F41060">
              <w:rPr>
                <w:b/>
              </w:rPr>
              <w:t>Ventspil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proofErr w:type="spellStart"/>
            <w:r>
              <w:t>Korotkovs</w:t>
            </w:r>
            <w:proofErr w:type="spellEnd"/>
            <w:r>
              <w:t xml:space="preserve"> Andrej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3-01074</w:t>
            </w:r>
          </w:p>
          <w:p w:rsidR="00197E1B" w:rsidRDefault="00197E1B" w:rsidP="0042401A">
            <w:pPr>
              <w:jc w:val="center"/>
            </w:pPr>
            <w:r>
              <w:t>4-01933</w:t>
            </w:r>
          </w:p>
          <w:p w:rsidR="00197E1B" w:rsidRDefault="00197E1B" w:rsidP="0042401A">
            <w:pPr>
              <w:jc w:val="center"/>
            </w:pPr>
            <w:r>
              <w:t>5-01459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  <w:p w:rsidR="003E5A11" w:rsidRDefault="003E5A11" w:rsidP="003E5A11">
            <w:pPr>
              <w:jc w:val="center"/>
            </w:pPr>
            <w:r>
              <w:t>31.12.2020.</w:t>
            </w:r>
          </w:p>
        </w:tc>
      </w:tr>
      <w:tr w:rsidR="00197E1B" w:rsidTr="00CC75C2">
        <w:tc>
          <w:tcPr>
            <w:tcW w:w="2676" w:type="dxa"/>
          </w:tcPr>
          <w:p w:rsidR="00197E1B" w:rsidRPr="00F41060" w:rsidRDefault="00197E1B" w:rsidP="00C709F0">
            <w:pPr>
              <w:jc w:val="center"/>
              <w:rPr>
                <w:b/>
              </w:rPr>
            </w:pPr>
            <w:r w:rsidRPr="00F41060">
              <w:rPr>
                <w:b/>
              </w:rPr>
              <w:t>Viesītes nova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  <w:tr w:rsidR="00197E1B" w:rsidTr="00CC75C2">
        <w:tc>
          <w:tcPr>
            <w:tcW w:w="2676" w:type="dxa"/>
          </w:tcPr>
          <w:p w:rsidR="00197E1B" w:rsidRDefault="00197E1B" w:rsidP="00F41060">
            <w:r>
              <w:t>Avens Zigmunds</w:t>
            </w:r>
          </w:p>
        </w:tc>
        <w:tc>
          <w:tcPr>
            <w:tcW w:w="1293" w:type="dxa"/>
          </w:tcPr>
          <w:p w:rsidR="00197E1B" w:rsidRDefault="00197E1B" w:rsidP="0042401A">
            <w:pPr>
              <w:jc w:val="center"/>
            </w:pPr>
            <w:r>
              <w:t>4-01920</w:t>
            </w:r>
          </w:p>
          <w:p w:rsidR="00197E1B" w:rsidRDefault="00197E1B" w:rsidP="0042401A">
            <w:pPr>
              <w:jc w:val="center"/>
            </w:pPr>
            <w:r>
              <w:t>5-01448</w:t>
            </w:r>
          </w:p>
        </w:tc>
        <w:tc>
          <w:tcPr>
            <w:tcW w:w="1134" w:type="dxa"/>
          </w:tcPr>
          <w:p w:rsidR="00197E1B" w:rsidRDefault="00197E1B" w:rsidP="0042401A">
            <w:pPr>
              <w:jc w:val="center"/>
            </w:pPr>
            <w:r>
              <w:t>MS</w:t>
            </w:r>
          </w:p>
          <w:p w:rsidR="00197E1B" w:rsidRDefault="00197E1B" w:rsidP="0042401A">
            <w:pPr>
              <w:jc w:val="center"/>
            </w:pPr>
            <w:r>
              <w:t>MS</w:t>
            </w:r>
          </w:p>
        </w:tc>
        <w:tc>
          <w:tcPr>
            <w:tcW w:w="1858" w:type="dxa"/>
          </w:tcPr>
          <w:p w:rsidR="00197E1B" w:rsidRDefault="00197E1B" w:rsidP="0042401A">
            <w:pPr>
              <w:jc w:val="center"/>
            </w:pPr>
          </w:p>
        </w:tc>
      </w:tr>
    </w:tbl>
    <w:p w:rsidR="001C4305" w:rsidRPr="001C4305" w:rsidRDefault="001C4305" w:rsidP="009E696D">
      <w:pPr>
        <w:jc w:val="both"/>
        <w:rPr>
          <w:b/>
        </w:rPr>
      </w:pPr>
    </w:p>
    <w:sectPr w:rsidR="001C4305" w:rsidRPr="001C4305" w:rsidSect="009E69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4305"/>
    <w:rsid w:val="000153B3"/>
    <w:rsid w:val="000B4E87"/>
    <w:rsid w:val="00136564"/>
    <w:rsid w:val="00151E8D"/>
    <w:rsid w:val="00165D47"/>
    <w:rsid w:val="00197E1B"/>
    <w:rsid w:val="001B2655"/>
    <w:rsid w:val="001C4305"/>
    <w:rsid w:val="00203821"/>
    <w:rsid w:val="002110AE"/>
    <w:rsid w:val="002E1DBB"/>
    <w:rsid w:val="003E175A"/>
    <w:rsid w:val="003E5A11"/>
    <w:rsid w:val="003F59B4"/>
    <w:rsid w:val="00410E0A"/>
    <w:rsid w:val="0042401A"/>
    <w:rsid w:val="004307BE"/>
    <w:rsid w:val="0049392D"/>
    <w:rsid w:val="0053227B"/>
    <w:rsid w:val="00547E60"/>
    <w:rsid w:val="00550BE7"/>
    <w:rsid w:val="00590C76"/>
    <w:rsid w:val="005945B2"/>
    <w:rsid w:val="005C24D4"/>
    <w:rsid w:val="005E40C2"/>
    <w:rsid w:val="005F3525"/>
    <w:rsid w:val="006562D9"/>
    <w:rsid w:val="00760CC7"/>
    <w:rsid w:val="0077764A"/>
    <w:rsid w:val="00785875"/>
    <w:rsid w:val="00787C67"/>
    <w:rsid w:val="00795ED9"/>
    <w:rsid w:val="007C0E48"/>
    <w:rsid w:val="007D41E6"/>
    <w:rsid w:val="0082281A"/>
    <w:rsid w:val="008523A8"/>
    <w:rsid w:val="00977929"/>
    <w:rsid w:val="009802BF"/>
    <w:rsid w:val="00982658"/>
    <w:rsid w:val="00983583"/>
    <w:rsid w:val="00992E8B"/>
    <w:rsid w:val="00995A97"/>
    <w:rsid w:val="009E696D"/>
    <w:rsid w:val="00A07AAA"/>
    <w:rsid w:val="00AB2097"/>
    <w:rsid w:val="00B400D9"/>
    <w:rsid w:val="00B67F13"/>
    <w:rsid w:val="00C02985"/>
    <w:rsid w:val="00C50A6C"/>
    <w:rsid w:val="00C5617B"/>
    <w:rsid w:val="00C6061A"/>
    <w:rsid w:val="00C709F0"/>
    <w:rsid w:val="00C77FE8"/>
    <w:rsid w:val="00C801A2"/>
    <w:rsid w:val="00CC75C2"/>
    <w:rsid w:val="00DB4ADF"/>
    <w:rsid w:val="00DD4534"/>
    <w:rsid w:val="00DE5732"/>
    <w:rsid w:val="00E230F5"/>
    <w:rsid w:val="00E637AD"/>
    <w:rsid w:val="00F16945"/>
    <w:rsid w:val="00F41060"/>
    <w:rsid w:val="00F856BE"/>
    <w:rsid w:val="00F9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03FE81-9A8D-4FA8-8DFE-3F27FE5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3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9.juris.kalnin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C645-48F8-4ED8-B6C6-B84649E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6035</Words>
  <Characters>344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Pētersons</dc:creator>
  <cp:keywords/>
  <dc:description/>
  <cp:lastModifiedBy>Mārtiņš Krasovskis</cp:lastModifiedBy>
  <cp:revision>19</cp:revision>
  <cp:lastPrinted>2017-05-15T06:03:00Z</cp:lastPrinted>
  <dcterms:created xsi:type="dcterms:W3CDTF">2017-05-11T12:02:00Z</dcterms:created>
  <dcterms:modified xsi:type="dcterms:W3CDTF">2019-02-19T12:47:00Z</dcterms:modified>
</cp:coreProperties>
</file>